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D7" w:rsidRPr="003B4D50" w:rsidRDefault="00D118D7" w:rsidP="00D118D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B4D50">
        <w:rPr>
          <w:rFonts w:ascii="Times New Roman" w:hAnsi="Times New Roman" w:cs="Times New Roman"/>
          <w:b/>
          <w:sz w:val="24"/>
          <w:szCs w:val="24"/>
        </w:rPr>
        <w:t>Jina :…………………………………………………………Nambari</w:t>
      </w:r>
      <w:r w:rsidR="009A7321">
        <w:rPr>
          <w:rFonts w:ascii="Times New Roman" w:hAnsi="Times New Roman" w:cs="Times New Roman"/>
          <w:b/>
          <w:sz w:val="24"/>
          <w:szCs w:val="24"/>
        </w:rPr>
        <w:t xml:space="preserve"> Yako </w:t>
      </w:r>
      <w:r w:rsidRPr="003B4D50">
        <w:rPr>
          <w:rFonts w:ascii="Times New Roman" w:hAnsi="Times New Roman" w:cs="Times New Roman"/>
          <w:b/>
          <w:sz w:val="24"/>
          <w:szCs w:val="24"/>
        </w:rPr>
        <w:t>:…………………………..</w:t>
      </w:r>
    </w:p>
    <w:p w:rsidR="00D118D7" w:rsidRDefault="009A7321" w:rsidP="00D118D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dato </w:t>
      </w:r>
      <w:r w:rsidR="00D118D7" w:rsidRPr="003B4D50">
        <w:rPr>
          <w:rFonts w:ascii="Times New Roman" w:hAnsi="Times New Roman" w:cs="Times New Roman"/>
          <w:b/>
          <w:sz w:val="24"/>
          <w:szCs w:val="24"/>
        </w:rPr>
        <w:t>:……………………………….Tarehe:…………………Sahihi: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..</w:t>
      </w:r>
    </w:p>
    <w:p w:rsidR="009A7321" w:rsidRPr="003B4D50" w:rsidRDefault="009A7321" w:rsidP="00D118D7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ule:………………………………………………………………………………………………………</w:t>
      </w:r>
    </w:p>
    <w:p w:rsidR="00D118D7" w:rsidRDefault="00D118D7" w:rsidP="00D118D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A7321" w:rsidRDefault="009A7321" w:rsidP="00D118D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A7321" w:rsidRPr="003B4D50" w:rsidRDefault="009A7321" w:rsidP="00D118D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118D7" w:rsidRPr="003B4D50" w:rsidRDefault="00D118D7" w:rsidP="00D118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4D50">
        <w:rPr>
          <w:rFonts w:ascii="Times New Roman" w:hAnsi="Times New Roman" w:cs="Times New Roman"/>
          <w:sz w:val="24"/>
          <w:szCs w:val="24"/>
        </w:rPr>
        <w:t xml:space="preserve">KIDATO CHA </w:t>
      </w:r>
      <w:r>
        <w:rPr>
          <w:rFonts w:ascii="Times New Roman" w:hAnsi="Times New Roman" w:cs="Times New Roman"/>
          <w:sz w:val="24"/>
          <w:szCs w:val="24"/>
        </w:rPr>
        <w:t>NNE</w:t>
      </w:r>
    </w:p>
    <w:p w:rsidR="00D118D7" w:rsidRPr="003B4D50" w:rsidRDefault="00D118D7" w:rsidP="00D118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4D50">
        <w:rPr>
          <w:rFonts w:ascii="Times New Roman" w:hAnsi="Times New Roman" w:cs="Times New Roman"/>
          <w:sz w:val="24"/>
          <w:szCs w:val="24"/>
        </w:rPr>
        <w:t>102/</w:t>
      </w:r>
      <w:r w:rsidR="007A2712">
        <w:rPr>
          <w:rFonts w:ascii="Times New Roman" w:hAnsi="Times New Roman" w:cs="Times New Roman"/>
          <w:sz w:val="24"/>
          <w:szCs w:val="24"/>
        </w:rPr>
        <w:t>1</w:t>
      </w:r>
    </w:p>
    <w:p w:rsidR="00D118D7" w:rsidRPr="003B4D50" w:rsidRDefault="00D118D7" w:rsidP="00D118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4D50">
        <w:rPr>
          <w:rFonts w:ascii="Times New Roman" w:hAnsi="Times New Roman" w:cs="Times New Roman"/>
          <w:sz w:val="24"/>
          <w:szCs w:val="24"/>
        </w:rPr>
        <w:t xml:space="preserve">KARATASI YA </w:t>
      </w:r>
      <w:r w:rsidR="007A2712">
        <w:rPr>
          <w:rFonts w:ascii="Times New Roman" w:hAnsi="Times New Roman" w:cs="Times New Roman"/>
          <w:sz w:val="24"/>
          <w:szCs w:val="24"/>
        </w:rPr>
        <w:t xml:space="preserve">KWANZA </w:t>
      </w:r>
    </w:p>
    <w:p w:rsidR="00D118D7" w:rsidRPr="003B4D50" w:rsidRDefault="003A581E" w:rsidP="00D118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</w:t>
      </w:r>
      <w:r w:rsidR="00D118D7" w:rsidRPr="003B4D50">
        <w:rPr>
          <w:rFonts w:ascii="Times New Roman" w:hAnsi="Times New Roman" w:cs="Times New Roman"/>
          <w:sz w:val="24"/>
          <w:szCs w:val="24"/>
        </w:rPr>
        <w:t>-20</w:t>
      </w:r>
      <w:r w:rsidR="00D118D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118D7" w:rsidRDefault="00D118D7" w:rsidP="00D118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4D50">
        <w:rPr>
          <w:rFonts w:ascii="Times New Roman" w:hAnsi="Times New Roman" w:cs="Times New Roman"/>
          <w:sz w:val="24"/>
          <w:szCs w:val="24"/>
        </w:rPr>
        <w:t xml:space="preserve">MUDA:  SAA </w:t>
      </w:r>
      <w:r w:rsidR="009A7321">
        <w:rPr>
          <w:rFonts w:ascii="Times New Roman" w:hAnsi="Times New Roman" w:cs="Times New Roman"/>
          <w:sz w:val="24"/>
          <w:szCs w:val="24"/>
        </w:rPr>
        <w:t xml:space="preserve">1 ¾ </w:t>
      </w:r>
    </w:p>
    <w:p w:rsidR="009A7321" w:rsidRDefault="009A7321" w:rsidP="00D118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7321" w:rsidRPr="003B4D50" w:rsidRDefault="009A7321" w:rsidP="00D118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18D7" w:rsidRPr="003B4D50" w:rsidRDefault="00D118D7" w:rsidP="00D118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4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D7" w:rsidRPr="003B4D50" w:rsidRDefault="00D118D7" w:rsidP="00D118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118D7" w:rsidRDefault="00D118D7" w:rsidP="00D118D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TIHANI WA PAMOJA </w:t>
      </w:r>
      <w:r w:rsidR="001230B6">
        <w:rPr>
          <w:rFonts w:ascii="Times New Roman" w:hAnsi="Times New Roman" w:cs="Times New Roman"/>
          <w:b/>
          <w:sz w:val="36"/>
          <w:szCs w:val="36"/>
        </w:rPr>
        <w:t xml:space="preserve">YA SAMIA </w:t>
      </w:r>
    </w:p>
    <w:p w:rsidR="00D118D7" w:rsidRPr="00930C55" w:rsidRDefault="00D118D7" w:rsidP="00D118D7">
      <w:pPr>
        <w:pStyle w:val="NoSpacing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ETI CHA KUHITIMU ELIMU YA SEKONDARI KENYA </w:t>
      </w:r>
    </w:p>
    <w:p w:rsidR="00D118D7" w:rsidRDefault="00D118D7" w:rsidP="00D118D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F638DA" w:rsidRPr="003B4D50" w:rsidRDefault="00F638DA" w:rsidP="00D118D7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D118D7" w:rsidRPr="003B4D50" w:rsidRDefault="00D118D7" w:rsidP="00D118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4D50">
        <w:rPr>
          <w:rFonts w:ascii="Times New Roman" w:hAnsi="Times New Roman" w:cs="Times New Roman"/>
          <w:sz w:val="24"/>
          <w:szCs w:val="24"/>
        </w:rPr>
        <w:t xml:space="preserve">Kiswahili </w:t>
      </w:r>
    </w:p>
    <w:p w:rsidR="00D118D7" w:rsidRPr="003B4D50" w:rsidRDefault="00D118D7" w:rsidP="00D118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4D50">
        <w:rPr>
          <w:rFonts w:ascii="Times New Roman" w:hAnsi="Times New Roman" w:cs="Times New Roman"/>
          <w:sz w:val="24"/>
          <w:szCs w:val="24"/>
        </w:rPr>
        <w:t>Karatasi ya</w:t>
      </w:r>
      <w:r w:rsidR="00F638DA">
        <w:rPr>
          <w:rFonts w:ascii="Times New Roman" w:hAnsi="Times New Roman" w:cs="Times New Roman"/>
          <w:sz w:val="24"/>
          <w:szCs w:val="24"/>
        </w:rPr>
        <w:t xml:space="preserve"> kwanza </w:t>
      </w:r>
    </w:p>
    <w:p w:rsidR="00D118D7" w:rsidRPr="003B4D50" w:rsidRDefault="00D118D7" w:rsidP="00D118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4D50">
        <w:rPr>
          <w:rFonts w:ascii="Times New Roman" w:hAnsi="Times New Roman" w:cs="Times New Roman"/>
          <w:sz w:val="24"/>
          <w:szCs w:val="24"/>
        </w:rPr>
        <w:t xml:space="preserve">Fasihi </w:t>
      </w:r>
    </w:p>
    <w:p w:rsidR="00D118D7" w:rsidRPr="003B4D50" w:rsidRDefault="00D118D7" w:rsidP="00D118D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B4D50">
        <w:rPr>
          <w:rFonts w:ascii="Times New Roman" w:hAnsi="Times New Roman" w:cs="Times New Roman"/>
          <w:sz w:val="24"/>
          <w:szCs w:val="24"/>
        </w:rPr>
        <w:t xml:space="preserve">Muda: </w:t>
      </w:r>
      <w:r w:rsidR="00F638DA">
        <w:rPr>
          <w:rFonts w:ascii="Times New Roman" w:hAnsi="Times New Roman" w:cs="Times New Roman"/>
          <w:sz w:val="24"/>
          <w:szCs w:val="24"/>
        </w:rPr>
        <w:t>1</w:t>
      </w:r>
      <w:r w:rsidRPr="003B4D50">
        <w:rPr>
          <w:rFonts w:ascii="Times New Roman" w:hAnsi="Times New Roman" w:cs="Times New Roman"/>
          <w:sz w:val="24"/>
          <w:szCs w:val="24"/>
        </w:rPr>
        <w:t xml:space="preserve"> </w:t>
      </w:r>
      <w:r w:rsidR="007A2712">
        <w:rPr>
          <w:rFonts w:ascii="Times New Roman" w:hAnsi="Times New Roman" w:cs="Times New Roman"/>
          <w:sz w:val="24"/>
          <w:szCs w:val="24"/>
        </w:rPr>
        <w:t xml:space="preserve">¾ </w:t>
      </w:r>
      <w:r w:rsidRPr="003B4D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D7" w:rsidRPr="003B4D50" w:rsidRDefault="00D118D7" w:rsidP="00D118D7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118D7" w:rsidRPr="003B4D50" w:rsidRDefault="00D118D7" w:rsidP="00D118D7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4D50">
        <w:rPr>
          <w:rFonts w:ascii="Times New Roman" w:hAnsi="Times New Roman" w:cs="Times New Roman"/>
          <w:b/>
          <w:i/>
          <w:sz w:val="24"/>
          <w:szCs w:val="24"/>
          <w:u w:val="single"/>
        </w:rPr>
        <w:t>MAAGIZO</w:t>
      </w:r>
    </w:p>
    <w:p w:rsidR="00D118D7" w:rsidRPr="003B4D50" w:rsidRDefault="009A7321" w:rsidP="00D118D7">
      <w:pPr>
        <w:pStyle w:val="NoSpacing"/>
        <w:numPr>
          <w:ilvl w:val="0"/>
          <w:numId w:val="1"/>
        </w:numPr>
        <w:tabs>
          <w:tab w:val="left" w:pos="27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ika insha mbili.</w:t>
      </w:r>
    </w:p>
    <w:p w:rsidR="00D118D7" w:rsidRPr="003B4D50" w:rsidRDefault="009A7321" w:rsidP="00D118D7">
      <w:pPr>
        <w:pStyle w:val="NoSpacing"/>
        <w:numPr>
          <w:ilvl w:val="0"/>
          <w:numId w:val="1"/>
        </w:numPr>
        <w:tabs>
          <w:tab w:val="left" w:pos="27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ha ya kwanza in ya</w:t>
      </w:r>
      <w:r w:rsidRPr="009A7321">
        <w:rPr>
          <w:rFonts w:ascii="Times New Roman" w:hAnsi="Times New Roman" w:cs="Times New Roman"/>
          <w:b/>
          <w:sz w:val="24"/>
          <w:szCs w:val="24"/>
        </w:rPr>
        <w:t xml:space="preserve"> LAZ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8D7" w:rsidRPr="003B4D50" w:rsidRDefault="009A7321" w:rsidP="00D118D7">
      <w:pPr>
        <w:pStyle w:val="NoSpacing"/>
        <w:numPr>
          <w:ilvl w:val="0"/>
          <w:numId w:val="1"/>
        </w:numPr>
        <w:tabs>
          <w:tab w:val="left" w:pos="27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ika </w:t>
      </w:r>
      <w:r w:rsidR="00D11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ha nyingine moja kati ya hizo tatu zilizosalia.</w:t>
      </w:r>
      <w:r w:rsidR="00D11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8D7" w:rsidRPr="003B4D50" w:rsidRDefault="009A7321" w:rsidP="00D118D7">
      <w:pPr>
        <w:pStyle w:val="NoSpacing"/>
        <w:numPr>
          <w:ilvl w:val="0"/>
          <w:numId w:val="1"/>
        </w:numPr>
        <w:tabs>
          <w:tab w:val="left" w:pos="27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a insha isipungue maneno</w:t>
      </w:r>
      <w:r w:rsidRPr="009A7321">
        <w:rPr>
          <w:rFonts w:ascii="Times New Roman" w:hAnsi="Times New Roman" w:cs="Times New Roman"/>
          <w:b/>
          <w:sz w:val="24"/>
          <w:szCs w:val="24"/>
        </w:rPr>
        <w:t xml:space="preserve"> 4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8D7" w:rsidRDefault="009A7321" w:rsidP="00D118D7">
      <w:pPr>
        <w:pStyle w:val="NoSpacing"/>
        <w:numPr>
          <w:ilvl w:val="0"/>
          <w:numId w:val="1"/>
        </w:numPr>
        <w:tabs>
          <w:tab w:val="left" w:pos="27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la insha iandikwe  kwa </w:t>
      </w:r>
      <w:r w:rsidR="00D118D7" w:rsidRPr="003B4D50">
        <w:rPr>
          <w:rFonts w:ascii="Times New Roman" w:hAnsi="Times New Roman" w:cs="Times New Roman"/>
          <w:sz w:val="24"/>
          <w:szCs w:val="24"/>
        </w:rPr>
        <w:t xml:space="preserve"> </w:t>
      </w:r>
      <w:r w:rsidR="00D118D7" w:rsidRPr="008D3C09">
        <w:rPr>
          <w:rFonts w:ascii="Times New Roman" w:hAnsi="Times New Roman" w:cs="Times New Roman"/>
          <w:b/>
          <w:sz w:val="24"/>
          <w:szCs w:val="24"/>
        </w:rPr>
        <w:t>lugha ya Kiswahili</w:t>
      </w:r>
      <w:r w:rsidR="00D118D7" w:rsidRPr="003B4D50">
        <w:rPr>
          <w:rFonts w:ascii="Times New Roman" w:hAnsi="Times New Roman" w:cs="Times New Roman"/>
          <w:sz w:val="24"/>
          <w:szCs w:val="24"/>
        </w:rPr>
        <w:t>.</w:t>
      </w:r>
    </w:p>
    <w:p w:rsidR="00D118D7" w:rsidRPr="003B4D50" w:rsidRDefault="00D118D7" w:rsidP="00D118D7">
      <w:pPr>
        <w:pStyle w:val="NoSpacing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p w:rsidR="00D118D7" w:rsidRPr="003B4D50" w:rsidRDefault="00D118D7" w:rsidP="00D118D7">
      <w:pPr>
        <w:pStyle w:val="NoSpacing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48" w:type="dxa"/>
        <w:tblLook w:val="04A0"/>
      </w:tblPr>
      <w:tblGrid>
        <w:gridCol w:w="1278"/>
        <w:gridCol w:w="1440"/>
        <w:gridCol w:w="1710"/>
        <w:gridCol w:w="1980"/>
        <w:gridCol w:w="2340"/>
        <w:gridCol w:w="1800"/>
      </w:tblGrid>
      <w:tr w:rsidR="00D118D7" w:rsidRPr="003B4D50" w:rsidTr="00B91E18">
        <w:tc>
          <w:tcPr>
            <w:tcW w:w="1278" w:type="dxa"/>
          </w:tcPr>
          <w:p w:rsidR="00D118D7" w:rsidRPr="004A7F8E" w:rsidRDefault="00D118D7" w:rsidP="00B91E18">
            <w:pPr>
              <w:pStyle w:val="NoSpacing"/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WALI </w:t>
            </w:r>
          </w:p>
        </w:tc>
        <w:tc>
          <w:tcPr>
            <w:tcW w:w="1440" w:type="dxa"/>
          </w:tcPr>
          <w:p w:rsidR="00D118D7" w:rsidRPr="003B4D50" w:rsidRDefault="00D118D7" w:rsidP="00B91E18">
            <w:pPr>
              <w:pStyle w:val="NoSpacing"/>
              <w:tabs>
                <w:tab w:val="left" w:pos="270"/>
              </w:tabs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D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D118D7" w:rsidRPr="003B4D50" w:rsidRDefault="00F638DA" w:rsidP="00B91E18">
            <w:pPr>
              <w:pStyle w:val="NoSpacing"/>
              <w:tabs>
                <w:tab w:val="left" w:pos="270"/>
              </w:tabs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D118D7" w:rsidRPr="003B4D50" w:rsidRDefault="00F638DA" w:rsidP="00B91E18">
            <w:pPr>
              <w:pStyle w:val="NoSpacing"/>
              <w:tabs>
                <w:tab w:val="left" w:pos="270"/>
              </w:tabs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:rsidR="00D118D7" w:rsidRPr="003B4D50" w:rsidRDefault="00F638DA" w:rsidP="00B91E18">
            <w:pPr>
              <w:pStyle w:val="NoSpacing"/>
              <w:tabs>
                <w:tab w:val="left" w:pos="270"/>
              </w:tabs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D118D7" w:rsidRPr="004A7F8E" w:rsidRDefault="00D118D7" w:rsidP="00B91E18">
            <w:pPr>
              <w:pStyle w:val="NoSpacing"/>
              <w:tabs>
                <w:tab w:val="left" w:pos="270"/>
              </w:tabs>
              <w:spacing w:line="60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F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 </w:t>
            </w:r>
          </w:p>
        </w:tc>
      </w:tr>
      <w:tr w:rsidR="00D118D7" w:rsidRPr="003B4D50" w:rsidTr="00B91E18">
        <w:tc>
          <w:tcPr>
            <w:tcW w:w="1278" w:type="dxa"/>
          </w:tcPr>
          <w:p w:rsidR="00D118D7" w:rsidRPr="003B4D50" w:rsidRDefault="00D118D7" w:rsidP="00B91E18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EO </w:t>
            </w:r>
          </w:p>
        </w:tc>
        <w:tc>
          <w:tcPr>
            <w:tcW w:w="1440" w:type="dxa"/>
          </w:tcPr>
          <w:p w:rsidR="00D118D7" w:rsidRPr="003B4D50" w:rsidRDefault="00D118D7" w:rsidP="00B91E18">
            <w:pPr>
              <w:pStyle w:val="NoSpacing"/>
              <w:tabs>
                <w:tab w:val="left" w:pos="270"/>
              </w:tabs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0" w:type="dxa"/>
          </w:tcPr>
          <w:p w:rsidR="00D118D7" w:rsidRPr="003B4D50" w:rsidRDefault="00D118D7" w:rsidP="00B91E18">
            <w:pPr>
              <w:pStyle w:val="NoSpacing"/>
              <w:tabs>
                <w:tab w:val="left" w:pos="270"/>
              </w:tabs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0" w:type="dxa"/>
          </w:tcPr>
          <w:p w:rsidR="00D118D7" w:rsidRPr="003B4D50" w:rsidRDefault="00D118D7" w:rsidP="00B91E18">
            <w:pPr>
              <w:pStyle w:val="NoSpacing"/>
              <w:tabs>
                <w:tab w:val="left" w:pos="270"/>
              </w:tabs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40" w:type="dxa"/>
          </w:tcPr>
          <w:p w:rsidR="00D118D7" w:rsidRPr="003B4D50" w:rsidRDefault="00D118D7" w:rsidP="00B91E18">
            <w:pPr>
              <w:pStyle w:val="NoSpacing"/>
              <w:tabs>
                <w:tab w:val="left" w:pos="270"/>
              </w:tabs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0" w:type="dxa"/>
          </w:tcPr>
          <w:p w:rsidR="00D118D7" w:rsidRPr="003B4D50" w:rsidRDefault="00D118D7" w:rsidP="00B91E18">
            <w:pPr>
              <w:pStyle w:val="NoSpacing"/>
              <w:tabs>
                <w:tab w:val="left" w:pos="270"/>
              </w:tabs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118D7" w:rsidRPr="003B4D50" w:rsidTr="00B91E18">
        <w:tc>
          <w:tcPr>
            <w:tcW w:w="1278" w:type="dxa"/>
          </w:tcPr>
          <w:p w:rsidR="00D118D7" w:rsidRDefault="00D118D7" w:rsidP="00B91E18">
            <w:pPr>
              <w:pStyle w:val="NoSpacing"/>
              <w:tabs>
                <w:tab w:val="left" w:pos="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UMLA </w:t>
            </w:r>
          </w:p>
        </w:tc>
        <w:tc>
          <w:tcPr>
            <w:tcW w:w="1440" w:type="dxa"/>
          </w:tcPr>
          <w:p w:rsidR="00D118D7" w:rsidRDefault="00D118D7" w:rsidP="00B91E18">
            <w:pPr>
              <w:pStyle w:val="NoSpacing"/>
              <w:tabs>
                <w:tab w:val="left" w:pos="270"/>
              </w:tabs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D118D7" w:rsidRDefault="00D118D7" w:rsidP="00B91E18">
            <w:pPr>
              <w:pStyle w:val="NoSpacing"/>
              <w:tabs>
                <w:tab w:val="left" w:pos="270"/>
              </w:tabs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D118D7" w:rsidRDefault="00D118D7" w:rsidP="00B91E18">
            <w:pPr>
              <w:pStyle w:val="NoSpacing"/>
              <w:tabs>
                <w:tab w:val="left" w:pos="270"/>
              </w:tabs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D118D7" w:rsidRDefault="00D118D7" w:rsidP="00B91E18">
            <w:pPr>
              <w:pStyle w:val="NoSpacing"/>
              <w:tabs>
                <w:tab w:val="left" w:pos="270"/>
              </w:tabs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118D7" w:rsidRDefault="00D118D7" w:rsidP="00B91E18">
            <w:pPr>
              <w:pStyle w:val="NoSpacing"/>
              <w:tabs>
                <w:tab w:val="left" w:pos="270"/>
              </w:tabs>
              <w:spacing w:line="60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18D7" w:rsidRDefault="00D118D7" w:rsidP="00D118D7">
      <w:pPr>
        <w:pStyle w:val="NoSpacing"/>
        <w:tabs>
          <w:tab w:val="left" w:pos="27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p w:rsidR="00D118D7" w:rsidRDefault="00D118D7" w:rsidP="00D118D7">
      <w:pPr>
        <w:pStyle w:val="NoSpacing"/>
        <w:tabs>
          <w:tab w:val="left" w:pos="270"/>
        </w:tabs>
        <w:rPr>
          <w:rFonts w:ascii="Bookman Old Style" w:hAnsi="Bookman Old Style"/>
          <w:sz w:val="24"/>
          <w:szCs w:val="24"/>
        </w:rPr>
      </w:pPr>
    </w:p>
    <w:p w:rsidR="00D118D7" w:rsidRPr="006D6AEA" w:rsidRDefault="00D118D7" w:rsidP="00D118D7">
      <w:pPr>
        <w:pStyle w:val="NoSpacing"/>
        <w:tabs>
          <w:tab w:val="left" w:pos="27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D118D7" w:rsidRDefault="00D118D7" w:rsidP="00D118D7">
      <w:pPr>
        <w:pStyle w:val="NoSpacing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p w:rsidR="00D118D7" w:rsidRPr="00F25DF6" w:rsidRDefault="00D118D7" w:rsidP="00D118D7">
      <w:pPr>
        <w:pStyle w:val="NoSpacing"/>
        <w:numPr>
          <w:ilvl w:val="0"/>
          <w:numId w:val="3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A259B">
        <w:rPr>
          <w:rFonts w:ascii="Times New Roman" w:hAnsi="Times New Roman" w:cs="Times New Roman"/>
          <w:sz w:val="24"/>
          <w:szCs w:val="24"/>
        </w:rPr>
        <w:t>LAZIMA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25D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D118D7" w:rsidRDefault="00F52E5B" w:rsidP="00D118D7">
      <w:pPr>
        <w:pStyle w:val="NoSpacing"/>
        <w:tabs>
          <w:tab w:val="left" w:pos="270"/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ika tahariri kwa gazeti la A</w:t>
      </w:r>
      <w:r w:rsidR="003700A2">
        <w:rPr>
          <w:rFonts w:ascii="Times New Roman" w:hAnsi="Times New Roman" w:cs="Times New Roman"/>
          <w:sz w:val="24"/>
          <w:szCs w:val="24"/>
        </w:rPr>
        <w:t xml:space="preserve">lwodo ukieleza sababu za watoto </w:t>
      </w:r>
      <w:r>
        <w:rPr>
          <w:rFonts w:ascii="Times New Roman" w:hAnsi="Times New Roman" w:cs="Times New Roman"/>
          <w:sz w:val="24"/>
          <w:szCs w:val="24"/>
        </w:rPr>
        <w:t>wengi nch</w:t>
      </w:r>
      <w:r w:rsidR="00781086">
        <w:rPr>
          <w:rFonts w:ascii="Times New Roman" w:hAnsi="Times New Roman" w:cs="Times New Roman"/>
          <w:sz w:val="24"/>
          <w:szCs w:val="24"/>
        </w:rPr>
        <w:t>ini Kenya kuingilia ajira za mapema na kuacha masomo ya sekondari.</w:t>
      </w:r>
      <w:r w:rsidR="00980B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96C95">
        <w:rPr>
          <w:rFonts w:ascii="Times New Roman" w:hAnsi="Times New Roman" w:cs="Times New Roman"/>
          <w:sz w:val="24"/>
          <w:szCs w:val="24"/>
        </w:rPr>
        <w:t xml:space="preserve">     </w:t>
      </w:r>
      <w:r w:rsidR="00980B34">
        <w:rPr>
          <w:rFonts w:ascii="Times New Roman" w:hAnsi="Times New Roman" w:cs="Times New Roman"/>
          <w:sz w:val="24"/>
          <w:szCs w:val="24"/>
        </w:rPr>
        <w:t xml:space="preserve"> (al.20)</w:t>
      </w:r>
    </w:p>
    <w:p w:rsidR="00990A85" w:rsidRDefault="00990A85" w:rsidP="00D118D7">
      <w:pPr>
        <w:pStyle w:val="NoSpacing"/>
        <w:tabs>
          <w:tab w:val="left" w:pos="270"/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90A85" w:rsidRDefault="00990A85" w:rsidP="00D118D7">
      <w:pPr>
        <w:pStyle w:val="NoSpacing"/>
        <w:tabs>
          <w:tab w:val="left" w:pos="270"/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90A85" w:rsidRDefault="00990A85" w:rsidP="00D118D7">
      <w:pPr>
        <w:pStyle w:val="NoSpacing"/>
        <w:tabs>
          <w:tab w:val="left" w:pos="270"/>
          <w:tab w:val="left" w:pos="45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D118D7" w:rsidRDefault="00980B34" w:rsidP="00D118D7">
      <w:pPr>
        <w:pStyle w:val="NoSpacing"/>
        <w:numPr>
          <w:ilvl w:val="0"/>
          <w:numId w:val="3"/>
        </w:numPr>
        <w:tabs>
          <w:tab w:val="left" w:pos="270"/>
        </w:tabs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umizi ya tarakilishi  katika shule za misingi na za upili yana uzuri na ubaya wake. Jadili</w:t>
      </w:r>
      <w:r w:rsidR="00F96C95">
        <w:rPr>
          <w:rFonts w:ascii="Times New Roman" w:hAnsi="Times New Roman" w:cs="Times New Roman"/>
          <w:sz w:val="24"/>
          <w:szCs w:val="24"/>
        </w:rPr>
        <w:t>. (al.20)</w:t>
      </w:r>
    </w:p>
    <w:p w:rsidR="00990A85" w:rsidRDefault="00990A85" w:rsidP="00990A85">
      <w:pPr>
        <w:pStyle w:val="NoSpacing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p w:rsidR="00990A85" w:rsidRDefault="00990A85" w:rsidP="00990A85">
      <w:pPr>
        <w:pStyle w:val="NoSpacing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p w:rsidR="00990A85" w:rsidRPr="00B07DE2" w:rsidRDefault="00990A85" w:rsidP="00990A85">
      <w:pPr>
        <w:pStyle w:val="NoSpacing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p w:rsidR="00D118D7" w:rsidRDefault="00202320" w:rsidP="00202320">
      <w:pPr>
        <w:pStyle w:val="NoSpacing"/>
        <w:numPr>
          <w:ilvl w:val="0"/>
          <w:numId w:val="3"/>
        </w:num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ika kisa kitakachodhihirisha  maana ya methali ‘Cha mwenzako  kikinyolewa chako kitiie   maji’</w:t>
      </w:r>
      <w:r w:rsidR="00990A8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al.20)</w:t>
      </w:r>
    </w:p>
    <w:p w:rsidR="00990A85" w:rsidRDefault="00990A85" w:rsidP="00990A85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990A85" w:rsidRDefault="00990A85" w:rsidP="00990A85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990A85" w:rsidRDefault="00990A85" w:rsidP="00990A85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990A85" w:rsidRDefault="00990A85" w:rsidP="00990A85">
      <w:pPr>
        <w:pStyle w:val="NoSpacing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D118D7" w:rsidRDefault="00D118D7" w:rsidP="00D118D7">
      <w:pPr>
        <w:pStyle w:val="NoSpacing"/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</w:p>
    <w:p w:rsidR="00D118D7" w:rsidRDefault="00202320" w:rsidP="00D118D7">
      <w:pPr>
        <w:pStyle w:val="NoSpacing"/>
        <w:numPr>
          <w:ilvl w:val="0"/>
          <w:numId w:val="3"/>
        </w:numPr>
        <w:tabs>
          <w:tab w:val="left" w:pos="270"/>
        </w:tabs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ka insha itakayomalizia kwa: Nilijitazama na kujidharau kwa nini sikuwafahamisha walimu jambo hilo mapema.</w:t>
      </w:r>
      <w:r w:rsidR="005303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(al.20)</w:t>
      </w:r>
    </w:p>
    <w:p w:rsidR="00F608DD" w:rsidRPr="00D118D7" w:rsidRDefault="00F608DD" w:rsidP="00D118D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608DD" w:rsidRPr="00D118D7" w:rsidSect="007C0C05">
      <w:footerReference w:type="default" r:id="rId8"/>
      <w:pgSz w:w="12240" w:h="15840"/>
      <w:pgMar w:top="1080" w:right="5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966" w:rsidRDefault="00152966" w:rsidP="00BA33BA">
      <w:pPr>
        <w:spacing w:after="0" w:line="240" w:lineRule="auto"/>
      </w:pPr>
      <w:r>
        <w:separator/>
      </w:r>
    </w:p>
  </w:endnote>
  <w:endnote w:type="continuationSeparator" w:id="1">
    <w:p w:rsidR="00152966" w:rsidRDefault="00152966" w:rsidP="00BA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11376"/>
      <w:docPartObj>
        <w:docPartGallery w:val="Page Numbers (Bottom of Page)"/>
        <w:docPartUnique/>
      </w:docPartObj>
    </w:sdtPr>
    <w:sdtContent>
      <w:p w:rsidR="00BC4703" w:rsidRDefault="00C917A6">
        <w:pPr>
          <w:pStyle w:val="Footer"/>
          <w:jc w:val="center"/>
        </w:pPr>
        <w:r>
          <w:fldChar w:fldCharType="begin"/>
        </w:r>
        <w:r w:rsidR="00D118D7">
          <w:instrText xml:space="preserve"> PAGE   \* MERGEFORMAT </w:instrText>
        </w:r>
        <w:r>
          <w:fldChar w:fldCharType="separate"/>
        </w:r>
        <w:r w:rsidR="00D75C44">
          <w:rPr>
            <w:noProof/>
          </w:rPr>
          <w:t>1</w:t>
        </w:r>
        <w:r>
          <w:fldChar w:fldCharType="end"/>
        </w:r>
      </w:p>
    </w:sdtContent>
  </w:sdt>
  <w:p w:rsidR="00BC4703" w:rsidRDefault="001529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966" w:rsidRDefault="00152966" w:rsidP="00BA33BA">
      <w:pPr>
        <w:spacing w:after="0" w:line="240" w:lineRule="auto"/>
      </w:pPr>
      <w:r>
        <w:separator/>
      </w:r>
    </w:p>
  </w:footnote>
  <w:footnote w:type="continuationSeparator" w:id="1">
    <w:p w:rsidR="00152966" w:rsidRDefault="00152966" w:rsidP="00BA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8E3"/>
    <w:multiLevelType w:val="hybridMultilevel"/>
    <w:tmpl w:val="D7F0A456"/>
    <w:lvl w:ilvl="0" w:tplc="AAA280C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8CD42EF"/>
    <w:multiLevelType w:val="hybridMultilevel"/>
    <w:tmpl w:val="7E68D12E"/>
    <w:lvl w:ilvl="0" w:tplc="5F84D39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9226A2C"/>
    <w:multiLevelType w:val="hybridMultilevel"/>
    <w:tmpl w:val="B2084DA8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952F25"/>
    <w:multiLevelType w:val="hybridMultilevel"/>
    <w:tmpl w:val="2178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31AA"/>
    <w:multiLevelType w:val="hybridMultilevel"/>
    <w:tmpl w:val="57105340"/>
    <w:lvl w:ilvl="0" w:tplc="8C7274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FB4202"/>
    <w:multiLevelType w:val="hybridMultilevel"/>
    <w:tmpl w:val="F57C5C7E"/>
    <w:lvl w:ilvl="0" w:tplc="D87E0A2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A026239"/>
    <w:multiLevelType w:val="hybridMultilevel"/>
    <w:tmpl w:val="CDA23E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2741C"/>
    <w:multiLevelType w:val="hybridMultilevel"/>
    <w:tmpl w:val="67D4B51E"/>
    <w:lvl w:ilvl="0" w:tplc="29CE17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A05E8"/>
    <w:multiLevelType w:val="hybridMultilevel"/>
    <w:tmpl w:val="C9FA0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74C8A"/>
    <w:multiLevelType w:val="hybridMultilevel"/>
    <w:tmpl w:val="96D85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8D7"/>
    <w:rsid w:val="001230B6"/>
    <w:rsid w:val="00152966"/>
    <w:rsid w:val="00176001"/>
    <w:rsid w:val="00202320"/>
    <w:rsid w:val="003700A2"/>
    <w:rsid w:val="003A4BAA"/>
    <w:rsid w:val="003A581E"/>
    <w:rsid w:val="005303F3"/>
    <w:rsid w:val="00781086"/>
    <w:rsid w:val="00793504"/>
    <w:rsid w:val="007A2712"/>
    <w:rsid w:val="00867CE5"/>
    <w:rsid w:val="008A33B4"/>
    <w:rsid w:val="008A7294"/>
    <w:rsid w:val="00980B34"/>
    <w:rsid w:val="00990A85"/>
    <w:rsid w:val="009A7321"/>
    <w:rsid w:val="009D0CD9"/>
    <w:rsid w:val="00BA33BA"/>
    <w:rsid w:val="00BB0FED"/>
    <w:rsid w:val="00C06D1C"/>
    <w:rsid w:val="00C917A6"/>
    <w:rsid w:val="00D118D7"/>
    <w:rsid w:val="00D42311"/>
    <w:rsid w:val="00D75C44"/>
    <w:rsid w:val="00F52E5B"/>
    <w:rsid w:val="00F608DD"/>
    <w:rsid w:val="00F638DA"/>
    <w:rsid w:val="00F9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8D7"/>
    <w:pPr>
      <w:spacing w:after="0" w:line="240" w:lineRule="auto"/>
    </w:pPr>
  </w:style>
  <w:style w:type="table" w:styleId="TableGrid">
    <w:name w:val="Table Grid"/>
    <w:basedOn w:val="TableNormal"/>
    <w:uiPriority w:val="59"/>
    <w:rsid w:val="00D11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1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8004-F185-449D-9494-9014790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1-29T10:32:00Z</cp:lastPrinted>
  <dcterms:created xsi:type="dcterms:W3CDTF">2021-11-19T06:32:00Z</dcterms:created>
  <dcterms:modified xsi:type="dcterms:W3CDTF">2021-11-29T12:22:00Z</dcterms:modified>
</cp:coreProperties>
</file>